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002E" w14:textId="3C58DF12" w:rsidR="000C00EE" w:rsidRDefault="000C00EE" w:rsidP="000C00EE">
      <w:pPr>
        <w:rPr>
          <w:b/>
          <w:bCs/>
          <w:sz w:val="32"/>
          <w:szCs w:val="32"/>
        </w:rPr>
      </w:pPr>
      <w:r w:rsidRPr="00394F8F">
        <w:rPr>
          <w:b/>
          <w:bCs/>
          <w:sz w:val="32"/>
          <w:szCs w:val="32"/>
        </w:rPr>
        <w:t>Battle of Neighbo</w:t>
      </w:r>
      <w:r>
        <w:rPr>
          <w:b/>
          <w:bCs/>
          <w:sz w:val="32"/>
          <w:szCs w:val="32"/>
        </w:rPr>
        <w:t>r</w:t>
      </w:r>
      <w:r w:rsidRPr="00394F8F">
        <w:rPr>
          <w:b/>
          <w:bCs/>
          <w:sz w:val="32"/>
          <w:szCs w:val="32"/>
        </w:rPr>
        <w:t>hoods</w:t>
      </w:r>
    </w:p>
    <w:p w14:paraId="387280C5" w14:textId="44CAB4E0" w:rsidR="000C00EE" w:rsidRPr="000C00EE" w:rsidRDefault="000C00EE" w:rsidP="000C00EE">
      <w:r w:rsidRPr="000C00EE">
        <w:t>Augustin T</w:t>
      </w:r>
    </w:p>
    <w:p w14:paraId="55025026" w14:textId="09964572" w:rsidR="00F079D2" w:rsidRDefault="00F079D2" w:rsidP="000C00EE">
      <w:pPr>
        <w:rPr>
          <w:b/>
          <w:bCs/>
        </w:rPr>
      </w:pPr>
      <w:bookmarkStart w:id="0" w:name="_GoBack"/>
      <w:bookmarkEnd w:id="0"/>
      <w:r w:rsidRPr="00F079D2">
        <w:rPr>
          <w:b/>
          <w:bCs/>
        </w:rPr>
        <w:t>Data</w:t>
      </w:r>
    </w:p>
    <w:p w14:paraId="215940E7" w14:textId="77777777" w:rsidR="0096781B" w:rsidRPr="0096781B" w:rsidRDefault="00F079D2" w:rsidP="00F079D2">
      <w:pPr>
        <w:pStyle w:val="ListParagraph"/>
        <w:numPr>
          <w:ilvl w:val="0"/>
          <w:numId w:val="1"/>
        </w:numPr>
        <w:rPr>
          <w:b/>
          <w:bCs/>
        </w:rPr>
      </w:pPr>
      <w:r w:rsidRPr="0096781B">
        <w:rPr>
          <w:b/>
          <w:bCs/>
        </w:rPr>
        <w:t>Foursquare</w:t>
      </w:r>
    </w:p>
    <w:p w14:paraId="043946D4" w14:textId="5F01BF53" w:rsidR="00F079D2" w:rsidRDefault="0096781B" w:rsidP="0096781B">
      <w:pPr>
        <w:pStyle w:val="ListParagraph"/>
      </w:pPr>
      <w:r>
        <w:t xml:space="preserve">Foursquare has a global database of </w:t>
      </w:r>
      <w:r w:rsidR="00F079D2" w:rsidRPr="00F079D2">
        <w:t>105 million places</w:t>
      </w:r>
      <w:r>
        <w:t xml:space="preserve"> with 70+ venue attributes and 900+ categories, which are verified by many users and specialists. It </w:t>
      </w:r>
      <w:r w:rsidR="00F079D2" w:rsidRPr="00F079D2">
        <w:t xml:space="preserve">provides </w:t>
      </w:r>
      <w:r>
        <w:t xml:space="preserve">us with </w:t>
      </w:r>
      <w:r w:rsidR="00F079D2" w:rsidRPr="00F079D2">
        <w:t>the ability to perform search</w:t>
      </w:r>
      <w:r>
        <w:t>es based on location</w:t>
      </w:r>
      <w:r w:rsidR="00F079D2" w:rsidRPr="00F079D2">
        <w:t xml:space="preserve">, </w:t>
      </w:r>
      <w:r>
        <w:t>details about the venues, and customer preferences.</w:t>
      </w:r>
    </w:p>
    <w:p w14:paraId="31B34CD8" w14:textId="00A9D4D4" w:rsidR="00327246" w:rsidRPr="0096781B" w:rsidRDefault="00327246" w:rsidP="0032724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ublic User Files</w:t>
      </w:r>
    </w:p>
    <w:p w14:paraId="6115AE0A" w14:textId="26D600BE" w:rsidR="00327246" w:rsidRPr="00F079D2" w:rsidRDefault="00327246" w:rsidP="00327246">
      <w:pPr>
        <w:pStyle w:val="ListParagraph"/>
      </w:pPr>
      <w:r>
        <w:t>Public user files that provide information about the socio-economic drivers will also be key drivers in determining the appropriate location.</w:t>
      </w:r>
    </w:p>
    <w:p w14:paraId="658F9A88" w14:textId="764B1E4D" w:rsidR="00F079D2" w:rsidRDefault="0096781B" w:rsidP="0096781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ython-Folium</w:t>
      </w:r>
    </w:p>
    <w:p w14:paraId="3AD663BD" w14:textId="1CB6B822" w:rsidR="0096781B" w:rsidRPr="0096781B" w:rsidRDefault="0096781B" w:rsidP="0096781B">
      <w:pPr>
        <w:pStyle w:val="ListParagraph"/>
      </w:pPr>
      <w:r>
        <w:t>F</w:t>
      </w:r>
      <w:r w:rsidRPr="0096781B">
        <w:t xml:space="preserve">olium </w:t>
      </w:r>
      <w:r w:rsidR="000948F9">
        <w:t xml:space="preserve">will be used for visualizations as it utilizes the </w:t>
      </w:r>
      <w:r w:rsidRPr="0096781B">
        <w:t>leaflet.js library</w:t>
      </w:r>
      <w:r w:rsidR="000948F9">
        <w:t xml:space="preserve"> that</w:t>
      </w:r>
      <w:r w:rsidRPr="0096781B">
        <w:t xml:space="preserve"> has a number of built-in </w:t>
      </w:r>
      <w:proofErr w:type="spellStart"/>
      <w:r w:rsidRPr="0096781B">
        <w:t>tilesets</w:t>
      </w:r>
      <w:proofErr w:type="spellEnd"/>
      <w:r w:rsidRPr="0096781B">
        <w:t xml:space="preserve"> from OpenStreetMap, </w:t>
      </w:r>
      <w:proofErr w:type="spellStart"/>
      <w:r w:rsidRPr="0096781B">
        <w:t>Mapbox</w:t>
      </w:r>
      <w:proofErr w:type="spellEnd"/>
      <w:r w:rsidRPr="0096781B">
        <w:t xml:space="preserve">, and Stamen, and supports custom </w:t>
      </w:r>
      <w:r w:rsidR="00327246" w:rsidRPr="0096781B">
        <w:t>tile sets</w:t>
      </w:r>
      <w:r w:rsidRPr="0096781B">
        <w:t xml:space="preserve"> with </w:t>
      </w:r>
      <w:proofErr w:type="spellStart"/>
      <w:r w:rsidRPr="0096781B">
        <w:t>Mapbox</w:t>
      </w:r>
      <w:proofErr w:type="spellEnd"/>
      <w:r w:rsidRPr="0096781B">
        <w:t xml:space="preserve"> or </w:t>
      </w:r>
      <w:proofErr w:type="spellStart"/>
      <w:r w:rsidRPr="0096781B">
        <w:t>Cloudmade</w:t>
      </w:r>
      <w:proofErr w:type="spellEnd"/>
      <w:r w:rsidRPr="0096781B">
        <w:t xml:space="preserve"> API keys. </w:t>
      </w:r>
      <w:r>
        <w:t>F</w:t>
      </w:r>
      <w:r w:rsidRPr="0096781B">
        <w:t xml:space="preserve">olium supports both Image, Video, </w:t>
      </w:r>
      <w:proofErr w:type="spellStart"/>
      <w:r w:rsidRPr="0096781B">
        <w:t>GeoJSON</w:t>
      </w:r>
      <w:proofErr w:type="spellEnd"/>
      <w:r w:rsidRPr="0096781B">
        <w:t xml:space="preserve"> and </w:t>
      </w:r>
      <w:proofErr w:type="spellStart"/>
      <w:r w:rsidRPr="0096781B">
        <w:t>TopoJSON</w:t>
      </w:r>
      <w:proofErr w:type="spellEnd"/>
      <w:r w:rsidRPr="0096781B">
        <w:t xml:space="preserve"> overlays.</w:t>
      </w:r>
    </w:p>
    <w:p w14:paraId="5DF16997" w14:textId="793951DC" w:rsidR="0043148B" w:rsidRPr="0043148B" w:rsidRDefault="0043148B" w:rsidP="00F079D2">
      <w:pPr>
        <w:rPr>
          <w:b/>
          <w:bCs/>
        </w:rPr>
      </w:pPr>
      <w:r w:rsidRPr="0043148B">
        <w:rPr>
          <w:b/>
          <w:bCs/>
        </w:rPr>
        <w:t>Data usage in solving the problem</w:t>
      </w:r>
    </w:p>
    <w:p w14:paraId="466FEE42" w14:textId="1558FC3A" w:rsidR="00A24226" w:rsidRDefault="0043148B" w:rsidP="00F079D2">
      <w:r>
        <w:t>For these kinds of problems, ML algorithms could help us in a big way by performing ex</w:t>
      </w:r>
      <w:r w:rsidR="00F079D2" w:rsidRPr="00F079D2">
        <w:t xml:space="preserve">tensive analysis </w:t>
      </w:r>
      <w:r w:rsidR="00A24226">
        <w:t xml:space="preserve">on the Foursquare data points </w:t>
      </w:r>
      <w:r w:rsidR="00A24226" w:rsidRPr="00F079D2">
        <w:t xml:space="preserve">of </w:t>
      </w:r>
      <w:r w:rsidR="00A24226">
        <w:t xml:space="preserve">the </w:t>
      </w:r>
      <w:r w:rsidR="00A24226" w:rsidRPr="00F079D2">
        <w:t xml:space="preserve">two </w:t>
      </w:r>
      <w:r w:rsidR="00A24226" w:rsidRPr="00327246">
        <w:t>cities</w:t>
      </w:r>
      <w:r w:rsidR="00A24226" w:rsidRPr="0043148B">
        <w:rPr>
          <w:color w:val="FF0000"/>
        </w:rPr>
        <w:t xml:space="preserve"> </w:t>
      </w:r>
      <w:r>
        <w:t xml:space="preserve">in conjunction with the user preferences </w:t>
      </w:r>
      <w:r w:rsidR="00F079D2" w:rsidRPr="00F079D2">
        <w:t xml:space="preserve">to </w:t>
      </w:r>
      <w:r w:rsidR="00A24226">
        <w:t>uncover the insights and make the decision-making process easier.</w:t>
      </w:r>
      <w:r>
        <w:t xml:space="preserve"> </w:t>
      </w:r>
    </w:p>
    <w:p w14:paraId="64F2D072" w14:textId="11D0F4AC" w:rsidR="00F079D2" w:rsidRPr="00A24226" w:rsidRDefault="00F079D2" w:rsidP="000C00EE">
      <w:r w:rsidRPr="00F079D2">
        <w:t xml:space="preserve">K-mean clustering </w:t>
      </w:r>
      <w:r w:rsidR="00A24226">
        <w:t>ML algorithm will be used</w:t>
      </w:r>
      <w:r w:rsidRPr="00F079D2">
        <w:t xml:space="preserve"> to form the clusters of different </w:t>
      </w:r>
      <w:r w:rsidR="00A24226" w:rsidRPr="00F079D2">
        <w:t xml:space="preserve">neighborhoods </w:t>
      </w:r>
      <w:r w:rsidRPr="00F079D2">
        <w:t>in and around the</w:t>
      </w:r>
      <w:r w:rsidR="00A24226">
        <w:t xml:space="preserve"> cities</w:t>
      </w:r>
      <w:r w:rsidRPr="00F079D2">
        <w:t>.</w:t>
      </w:r>
      <w:r w:rsidR="00A24226">
        <w:t xml:space="preserve"> T</w:t>
      </w:r>
      <w:r w:rsidRPr="00F079D2">
        <w:t xml:space="preserve">hese clusters would be analyzed </w:t>
      </w:r>
      <w:r w:rsidR="00A24226">
        <w:t xml:space="preserve">further to </w:t>
      </w:r>
      <w:r w:rsidRPr="00F079D2">
        <w:t>derive the conclusions.</w:t>
      </w:r>
    </w:p>
    <w:sectPr w:rsidR="00F079D2" w:rsidRPr="00A24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BDEEE" w14:textId="77777777" w:rsidR="00C6083D" w:rsidRDefault="00C6083D" w:rsidP="00675576">
      <w:pPr>
        <w:spacing w:after="0" w:line="240" w:lineRule="auto"/>
      </w:pPr>
      <w:r>
        <w:separator/>
      </w:r>
    </w:p>
  </w:endnote>
  <w:endnote w:type="continuationSeparator" w:id="0">
    <w:p w14:paraId="3C96C5FF" w14:textId="77777777" w:rsidR="00C6083D" w:rsidRDefault="00C6083D" w:rsidP="0067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F3A7" w14:textId="77777777" w:rsidR="00C6083D" w:rsidRDefault="00C6083D" w:rsidP="00675576">
      <w:pPr>
        <w:spacing w:after="0" w:line="240" w:lineRule="auto"/>
      </w:pPr>
      <w:r>
        <w:separator/>
      </w:r>
    </w:p>
  </w:footnote>
  <w:footnote w:type="continuationSeparator" w:id="0">
    <w:p w14:paraId="63B8EF1A" w14:textId="77777777" w:rsidR="00C6083D" w:rsidRDefault="00C6083D" w:rsidP="0067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655F3"/>
    <w:multiLevelType w:val="hybridMultilevel"/>
    <w:tmpl w:val="3B9C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EE"/>
    <w:rsid w:val="000948F9"/>
    <w:rsid w:val="000C00EE"/>
    <w:rsid w:val="00262683"/>
    <w:rsid w:val="00305C65"/>
    <w:rsid w:val="00327246"/>
    <w:rsid w:val="0043148B"/>
    <w:rsid w:val="00675576"/>
    <w:rsid w:val="006C0774"/>
    <w:rsid w:val="00931526"/>
    <w:rsid w:val="0096781B"/>
    <w:rsid w:val="00A24226"/>
    <w:rsid w:val="00C6083D"/>
    <w:rsid w:val="00DA3617"/>
    <w:rsid w:val="00E319FA"/>
    <w:rsid w:val="00F0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A099"/>
  <w15:chartTrackingRefBased/>
  <w15:docId w15:val="{F98BBB09-F511-4652-AFD5-C977E537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5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57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755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E0CE-F3A5-45CB-B8CB-3C20ACE8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thekkath</dc:creator>
  <cp:keywords/>
  <dc:description/>
  <cp:lastModifiedBy>augustin thekkath</cp:lastModifiedBy>
  <cp:revision>3</cp:revision>
  <dcterms:created xsi:type="dcterms:W3CDTF">2019-06-01T09:43:00Z</dcterms:created>
  <dcterms:modified xsi:type="dcterms:W3CDTF">2019-06-01T09:43:00Z</dcterms:modified>
</cp:coreProperties>
</file>